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C8" w:rsidRDefault="0082520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40955</wp:posOffset>
                </wp:positionV>
                <wp:extent cx="5827395" cy="12001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20F" w:rsidRPr="0082520F" w:rsidRDefault="0082520F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Some of our class rules are:</w:t>
                            </w:r>
                          </w:p>
                          <w:p w:rsidR="0082520F" w:rsidRPr="0082520F" w:rsidRDefault="0082520F" w:rsidP="00825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Don’t shout out or interrupt each other. </w:t>
                            </w:r>
                          </w:p>
                          <w:p w:rsidR="0082520F" w:rsidRPr="0082520F" w:rsidRDefault="0082520F" w:rsidP="00825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Always support each other. </w:t>
                            </w:r>
                          </w:p>
                          <w:p w:rsidR="0082520F" w:rsidRPr="0082520F" w:rsidRDefault="0082520F" w:rsidP="00825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Keep a safe distance from ad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65pt;margin-top:601.65pt;width:458.85pt;height:94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2jKA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">
                <v:textbox>
                  <w:txbxContent>
                    <w:p w:rsidR="0082520F" w:rsidRPr="0082520F" w:rsidRDefault="0082520F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82520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Some of our class rules are:</w:t>
                      </w:r>
                    </w:p>
                    <w:p w:rsidR="0082520F" w:rsidRPr="0082520F" w:rsidRDefault="0082520F" w:rsidP="00825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2520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Don’t shout out or interrupt each other. </w:t>
                      </w:r>
                    </w:p>
                    <w:p w:rsidR="0082520F" w:rsidRPr="0082520F" w:rsidRDefault="0082520F" w:rsidP="00825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82520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Always support each other. </w:t>
                      </w:r>
                    </w:p>
                    <w:p w:rsidR="0082520F" w:rsidRPr="0082520F" w:rsidRDefault="0082520F" w:rsidP="00825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82520F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Keep a safe distance from adul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0E0CB" wp14:editId="120C9541">
                <wp:simplePos x="0" y="0"/>
                <wp:positionH relativeFrom="margin">
                  <wp:posOffset>81839</wp:posOffset>
                </wp:positionH>
                <wp:positionV relativeFrom="paragraph">
                  <wp:posOffset>5609012</wp:posOffset>
                </wp:positionV>
                <wp:extent cx="1609696" cy="109122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696" cy="1091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0F" w:rsidRPr="0082520F" w:rsidRDefault="0082520F" w:rsidP="0082520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</w:t>
                            </w: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ill always have fun with my learning. </w:t>
                            </w: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E0CB" id="Text Box 12" o:spid="_x0000_s1027" type="#_x0000_t202" style="position:absolute;margin-left:6.45pt;margin-top:441.65pt;width:126.75pt;height:85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" filled="f" stroked="f" strokeweight=".5pt">
                <v:textbox>
                  <w:txbxContent>
                    <w:p w:rsidR="0082520F" w:rsidRPr="0082520F" w:rsidRDefault="0082520F" w:rsidP="0082520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I </w:t>
                      </w: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will always have fun with my learning. </w:t>
                      </w: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F6A60" wp14:editId="0280D20D">
                <wp:simplePos x="0" y="0"/>
                <wp:positionH relativeFrom="column">
                  <wp:posOffset>-297474</wp:posOffset>
                </wp:positionH>
                <wp:positionV relativeFrom="paragraph">
                  <wp:posOffset>5270244</wp:posOffset>
                </wp:positionV>
                <wp:extent cx="2333767" cy="1774209"/>
                <wp:effectExtent l="19050" t="19050" r="28575" b="22606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1774209"/>
                        </a:xfrm>
                        <a:prstGeom prst="wedgeEllipseCallout">
                          <a:avLst/>
                        </a:prstGeom>
                        <a:solidFill>
                          <a:srgbClr val="FAA8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0F" w:rsidRDefault="0082520F" w:rsidP="008252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F6A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8" type="#_x0000_t63" style="position:absolute;margin-left:-23.4pt;margin-top:415pt;width:183.75pt;height:13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" adj="6300,24300" fillcolor="#faa8f0" stroked="f" strokeweight="1pt">
                <v:textbox>
                  <w:txbxContent>
                    <w:p w:rsidR="0082520F" w:rsidRDefault="0082520F" w:rsidP="008252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6E2CA" wp14:editId="5A371D59">
                <wp:simplePos x="0" y="0"/>
                <wp:positionH relativeFrom="margin">
                  <wp:posOffset>3957851</wp:posOffset>
                </wp:positionH>
                <wp:positionV relativeFrom="paragraph">
                  <wp:posOffset>5158854</wp:posOffset>
                </wp:positionV>
                <wp:extent cx="1813806" cy="1241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806" cy="124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6C" w:rsidRPr="0082520F" w:rsidRDefault="003B026C" w:rsidP="003B026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will always have a positive attitude and focus on a growth mindset. </w:t>
                            </w: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E2CA" id="Text Box 5" o:spid="_x0000_s1029" type="#_x0000_t202" style="position:absolute;margin-left:311.65pt;margin-top:406.2pt;width:142.8pt;height:97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" filled="f" stroked="f" strokeweight=".5pt">
                <v:textbox>
                  <w:txbxContent>
                    <w:p w:rsidR="003B026C" w:rsidRPr="0082520F" w:rsidRDefault="003B026C" w:rsidP="003B026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I will always have a positive attitude and focus on a growth mindset. </w:t>
                      </w: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DD87F" wp14:editId="0417289A">
                <wp:simplePos x="0" y="0"/>
                <wp:positionH relativeFrom="margin">
                  <wp:align>right</wp:align>
                </wp:positionH>
                <wp:positionV relativeFrom="paragraph">
                  <wp:posOffset>2374710</wp:posOffset>
                </wp:positionV>
                <wp:extent cx="1637428" cy="1460311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28" cy="146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6C" w:rsidRPr="0082520F" w:rsidRDefault="003B026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will always try my hardest, especially when I am finding something trick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87F" id="Text Box 4" o:spid="_x0000_s1030" type="#_x0000_t202" style="position:absolute;margin-left:77.75pt;margin-top:187pt;width:128.95pt;height:1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" filled="f" stroked="f" strokeweight=".5pt">
                <v:textbox>
                  <w:txbxContent>
                    <w:p w:rsidR="003B026C" w:rsidRPr="0082520F" w:rsidRDefault="003B026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I will always try my hardest, especially when I am finding something trick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2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1B1BB" wp14:editId="57BC292D">
                <wp:simplePos x="0" y="0"/>
                <wp:positionH relativeFrom="margin">
                  <wp:posOffset>29428</wp:posOffset>
                </wp:positionH>
                <wp:positionV relativeFrom="paragraph">
                  <wp:posOffset>2895221</wp:posOffset>
                </wp:positionV>
                <wp:extent cx="1609696" cy="10912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696" cy="1091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6C" w:rsidRPr="0082520F" w:rsidRDefault="003B026C" w:rsidP="003B026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 will always work with others and share </w:t>
                            </w:r>
                            <w:r w:rsidR="0082520F" w:rsidRPr="0082520F">
                              <w:rPr>
                                <w:rFonts w:ascii="Comic Sans MS" w:hAnsi="Comic Sans MS"/>
                                <w:sz w:val="28"/>
                              </w:rPr>
                              <w:t>ideas.</w:t>
                            </w:r>
                            <w:r w:rsidRPr="0082520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B1BB" id="Text Box 10" o:spid="_x0000_s1031" type="#_x0000_t202" style="position:absolute;margin-left:2.3pt;margin-top:227.95pt;width:126.75pt;height:8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" filled="f" stroked="f" strokeweight=".5pt">
                <v:textbox>
                  <w:txbxContent>
                    <w:p w:rsidR="003B026C" w:rsidRPr="0082520F" w:rsidRDefault="003B026C" w:rsidP="003B026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I will always work with others and share </w:t>
                      </w:r>
                      <w:r w:rsidR="0082520F" w:rsidRPr="0082520F">
                        <w:rPr>
                          <w:rFonts w:ascii="Comic Sans MS" w:hAnsi="Comic Sans MS"/>
                          <w:sz w:val="28"/>
                        </w:rPr>
                        <w:t>ideas.</w:t>
                      </w:r>
                      <w:r w:rsidRPr="0082520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2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08757" wp14:editId="5A94E6A7">
                <wp:simplePos x="0" y="0"/>
                <wp:positionH relativeFrom="column">
                  <wp:posOffset>-380175</wp:posOffset>
                </wp:positionH>
                <wp:positionV relativeFrom="paragraph">
                  <wp:posOffset>2554217</wp:posOffset>
                </wp:positionV>
                <wp:extent cx="2333767" cy="1774209"/>
                <wp:effectExtent l="19050" t="19050" r="28575" b="22606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1774209"/>
                        </a:xfrm>
                        <a:prstGeom prst="wedgeEllipseCallout">
                          <a:avLst/>
                        </a:prstGeom>
                        <a:solidFill>
                          <a:srgbClr val="FAA8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6C" w:rsidRDefault="003B026C" w:rsidP="003B0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08757" id="Oval Callout 9" o:spid="_x0000_s1032" type="#_x0000_t63" style="position:absolute;margin-left:-29.95pt;margin-top:201.1pt;width:183.75pt;height:13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" adj="6300,24300" fillcolor="#faa8f0" stroked="f" strokeweight="1pt">
                <v:textbox>
                  <w:txbxContent>
                    <w:p w:rsidR="003B026C" w:rsidRDefault="003B026C" w:rsidP="003B0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02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CB7F0DB" wp14:editId="37A006C8">
                <wp:simplePos x="0" y="0"/>
                <wp:positionH relativeFrom="column">
                  <wp:posOffset>3673494</wp:posOffset>
                </wp:positionH>
                <wp:positionV relativeFrom="paragraph">
                  <wp:posOffset>4942603</wp:posOffset>
                </wp:positionV>
                <wp:extent cx="2333767" cy="1774209"/>
                <wp:effectExtent l="19050" t="19050" r="28575" b="22606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1774209"/>
                        </a:xfrm>
                        <a:prstGeom prst="wedgeEllipseCallout">
                          <a:avLst/>
                        </a:prstGeom>
                        <a:solidFill>
                          <a:srgbClr val="FAA8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6C" w:rsidRDefault="003B026C" w:rsidP="003B0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F0DB" id="Oval Callout 7" o:spid="_x0000_s1033" type="#_x0000_t63" style="position:absolute;margin-left:289.25pt;margin-top:389.2pt;width:183.75pt;height:139.7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" adj="6300,24300" fillcolor="#faa8f0" stroked="f" strokeweight="1pt">
                <v:textbox>
                  <w:txbxContent>
                    <w:p w:rsidR="003B026C" w:rsidRDefault="003B026C" w:rsidP="003B0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02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C5CD3" wp14:editId="65B209CE">
                <wp:simplePos x="0" y="0"/>
                <wp:positionH relativeFrom="column">
                  <wp:posOffset>3738899</wp:posOffset>
                </wp:positionH>
                <wp:positionV relativeFrom="paragraph">
                  <wp:posOffset>2169890</wp:posOffset>
                </wp:positionV>
                <wp:extent cx="2333767" cy="1774209"/>
                <wp:effectExtent l="19050" t="19050" r="28575" b="22606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1774209"/>
                        </a:xfrm>
                        <a:prstGeom prst="wedgeEllipseCallout">
                          <a:avLst/>
                        </a:prstGeom>
                        <a:solidFill>
                          <a:srgbClr val="FAA8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6C" w:rsidRDefault="003B026C" w:rsidP="003B0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5CD3" id="Oval Callout 3" o:spid="_x0000_s1034" type="#_x0000_t63" style="position:absolute;margin-left:294.4pt;margin-top:170.85pt;width:183.75pt;height:1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" adj="6300,24300" fillcolor="#faa8f0" stroked="f" strokeweight="1pt">
                <v:textbox>
                  <w:txbxContent>
                    <w:p w:rsidR="003B026C" w:rsidRDefault="003B026C" w:rsidP="003B0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026C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666</wp:posOffset>
            </wp:positionV>
            <wp:extent cx="1624330" cy="4872355"/>
            <wp:effectExtent l="0" t="0" r="0" b="0"/>
            <wp:wrapNone/>
            <wp:docPr id="2" name="Picture 2" descr="Free Teacher Clip Art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eacher Clip Art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26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-463550</wp:posOffset>
            </wp:positionV>
            <wp:extent cx="5527343" cy="260282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t="24139" r="45222" b="38161"/>
                    <a:stretch/>
                  </pic:blipFill>
                  <pic:spPr bwMode="auto">
                    <a:xfrm>
                      <a:off x="0" y="0"/>
                      <a:ext cx="5527343" cy="260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416C8" w:rsidSect="002416C8">
      <w:pgSz w:w="11906" w:h="16838"/>
      <w:pgMar w:top="1440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6D0"/>
    <w:multiLevelType w:val="hybridMultilevel"/>
    <w:tmpl w:val="18DA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4AA4"/>
    <w:multiLevelType w:val="hybridMultilevel"/>
    <w:tmpl w:val="5D2E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2"/>
    <w:rsid w:val="002416C8"/>
    <w:rsid w:val="003B026C"/>
    <w:rsid w:val="0079317B"/>
    <w:rsid w:val="0082520F"/>
    <w:rsid w:val="008F0CCE"/>
    <w:rsid w:val="00B069B2"/>
    <w:rsid w:val="00D2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991B6-A9C2-4E2C-B4FB-E94C87B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562A-6D7F-4083-9790-6C76C04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 Smith</dc:creator>
  <cp:keywords/>
  <dc:description/>
  <cp:lastModifiedBy>Maddi Smith</cp:lastModifiedBy>
  <cp:revision>2</cp:revision>
  <dcterms:created xsi:type="dcterms:W3CDTF">2021-03-06T23:05:00Z</dcterms:created>
  <dcterms:modified xsi:type="dcterms:W3CDTF">2021-03-06T23:05:00Z</dcterms:modified>
</cp:coreProperties>
</file>